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617" w:rsidRPr="007C57D4" w:rsidRDefault="00761617" w:rsidP="00761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617" w:rsidRPr="007C57D4" w:rsidRDefault="00761617" w:rsidP="00761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80A" w:rsidRDefault="0073180A" w:rsidP="0073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180A" w:rsidRDefault="0073180A" w:rsidP="0073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180A" w:rsidRDefault="0073180A" w:rsidP="0073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180A" w:rsidRDefault="0073180A" w:rsidP="0073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180A" w:rsidRDefault="0073180A" w:rsidP="0073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180A" w:rsidRDefault="0073180A" w:rsidP="0073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180A" w:rsidRDefault="0073180A" w:rsidP="0073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180A" w:rsidRDefault="0073180A" w:rsidP="0073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180A" w:rsidRDefault="0073180A" w:rsidP="0073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180A" w:rsidRDefault="0073180A" w:rsidP="0073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180A" w:rsidRDefault="0073180A" w:rsidP="0073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180A" w:rsidRDefault="0073180A" w:rsidP="0073180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30 августа 2019 года № 956</w:t>
      </w:r>
    </w:p>
    <w:p w:rsidR="0073180A" w:rsidRDefault="0073180A" w:rsidP="0073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180A" w:rsidRDefault="0073180A" w:rsidP="0073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180A" w:rsidRPr="00761617" w:rsidRDefault="0073180A" w:rsidP="0073180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761617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Об утверждении муниципальной программы </w:t>
      </w:r>
    </w:p>
    <w:p w:rsidR="0073180A" w:rsidRDefault="0073180A" w:rsidP="0073180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761617">
        <w:rPr>
          <w:rFonts w:ascii="Times New Roman" w:hAnsi="Times New Roman" w:cs="Times New Roman"/>
          <w:b/>
          <w:sz w:val="28"/>
          <w:szCs w:val="28"/>
          <w:lang w:eastAsia="zh-CN"/>
        </w:rPr>
        <w:t>«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Увековечение памяти погибших при защите</w:t>
      </w:r>
    </w:p>
    <w:p w:rsidR="0073180A" w:rsidRDefault="0073180A" w:rsidP="0073180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Отечества на 2019 год в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zh-CN"/>
        </w:rPr>
        <w:t>муниципальном</w:t>
      </w:r>
      <w:proofErr w:type="gramEnd"/>
    </w:p>
    <w:p w:rsidR="0073180A" w:rsidRDefault="0073180A" w:rsidP="0073180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образовании города Пугачева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zh-CN"/>
        </w:rPr>
        <w:t>Саратовской</w:t>
      </w:r>
      <w:proofErr w:type="gramEnd"/>
    </w:p>
    <w:p w:rsidR="0073180A" w:rsidRPr="00761617" w:rsidRDefault="0073180A" w:rsidP="0073180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области»</w:t>
      </w:r>
    </w:p>
    <w:p w:rsidR="0073180A" w:rsidRDefault="0073180A" w:rsidP="00731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80A" w:rsidRPr="007C57D4" w:rsidRDefault="0073180A" w:rsidP="00731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80A" w:rsidRPr="00761617" w:rsidRDefault="0073180A" w:rsidP="007318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617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color w:val="000000"/>
          <w:sz w:val="28"/>
          <w:szCs w:val="28"/>
        </w:rPr>
        <w:t>увековечения памяти погибших при защите Отечества в</w:t>
      </w:r>
      <w:r w:rsidRPr="007616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уници-пально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и города Пугачева</w:t>
      </w:r>
      <w:r w:rsidRPr="0076161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6 октября 2003 года № </w:t>
      </w:r>
      <w:r w:rsidRPr="00761617">
        <w:rPr>
          <w:rFonts w:ascii="Times New Roman" w:hAnsi="Times New Roman" w:cs="Times New Roman"/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Пугачевского </w:t>
      </w:r>
      <w:proofErr w:type="spellStart"/>
      <w:r w:rsidRPr="00761617">
        <w:rPr>
          <w:rFonts w:ascii="Times New Roman" w:hAnsi="Times New Roman" w:cs="Times New Roman"/>
          <w:color w:val="000000"/>
          <w:sz w:val="28"/>
          <w:szCs w:val="28"/>
        </w:rPr>
        <w:t>муници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61617">
        <w:rPr>
          <w:rFonts w:ascii="Times New Roman" w:hAnsi="Times New Roman" w:cs="Times New Roman"/>
          <w:color w:val="000000"/>
          <w:sz w:val="28"/>
          <w:szCs w:val="28"/>
        </w:rPr>
        <w:t>пального</w:t>
      </w:r>
      <w:proofErr w:type="spellEnd"/>
      <w:r w:rsidRPr="00761617">
        <w:rPr>
          <w:rFonts w:ascii="Times New Roman" w:hAnsi="Times New Roman" w:cs="Times New Roman"/>
          <w:color w:val="000000"/>
          <w:sz w:val="28"/>
          <w:szCs w:val="28"/>
        </w:rPr>
        <w:t xml:space="preserve"> района администрация Пугачевского муниципального района ПОСТАНОВЛЯЕТ: </w:t>
      </w:r>
    </w:p>
    <w:p w:rsidR="0073180A" w:rsidRPr="001B0BFD" w:rsidRDefault="0073180A" w:rsidP="0073180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B0BFD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Pr="001B0BFD">
        <w:rPr>
          <w:rFonts w:ascii="Times New Roman" w:hAnsi="Times New Roman" w:cs="Times New Roman"/>
          <w:bCs/>
          <w:sz w:val="28"/>
          <w:szCs w:val="28"/>
        </w:rPr>
        <w:t xml:space="preserve">муниципальную программу </w:t>
      </w:r>
      <w:r w:rsidRPr="001B0BFD">
        <w:rPr>
          <w:rFonts w:ascii="Times New Roman" w:hAnsi="Times New Roman" w:cs="Times New Roman"/>
          <w:sz w:val="28"/>
          <w:szCs w:val="28"/>
          <w:lang w:eastAsia="zh-CN"/>
        </w:rPr>
        <w:t xml:space="preserve">«Увековечение памяти </w:t>
      </w:r>
      <w:proofErr w:type="spellStart"/>
      <w:proofErr w:type="gramStart"/>
      <w:r w:rsidRPr="001B0BFD">
        <w:rPr>
          <w:rFonts w:ascii="Times New Roman" w:hAnsi="Times New Roman" w:cs="Times New Roman"/>
          <w:sz w:val="28"/>
          <w:szCs w:val="28"/>
          <w:lang w:eastAsia="zh-CN"/>
        </w:rPr>
        <w:t>погиб</w:t>
      </w:r>
      <w:r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Pr="001B0BFD">
        <w:rPr>
          <w:rFonts w:ascii="Times New Roman" w:hAnsi="Times New Roman" w:cs="Times New Roman"/>
          <w:sz w:val="28"/>
          <w:szCs w:val="28"/>
          <w:lang w:eastAsia="zh-CN"/>
        </w:rPr>
        <w:t>ших</w:t>
      </w:r>
      <w:proofErr w:type="spellEnd"/>
      <w:proofErr w:type="gramEnd"/>
      <w:r w:rsidRPr="001B0BFD">
        <w:rPr>
          <w:rFonts w:ascii="Times New Roman" w:hAnsi="Times New Roman" w:cs="Times New Roman"/>
          <w:sz w:val="28"/>
          <w:szCs w:val="28"/>
          <w:lang w:eastAsia="zh-CN"/>
        </w:rPr>
        <w:t xml:space="preserve"> при защите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1B0BFD">
        <w:rPr>
          <w:rFonts w:ascii="Times New Roman" w:hAnsi="Times New Roman" w:cs="Times New Roman"/>
          <w:sz w:val="28"/>
          <w:szCs w:val="28"/>
          <w:lang w:eastAsia="zh-CN"/>
        </w:rPr>
        <w:t xml:space="preserve">Отечества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на 2019 год в муниципальном образовании города </w:t>
      </w:r>
      <w:r w:rsidRPr="001B0BFD">
        <w:rPr>
          <w:rFonts w:ascii="Times New Roman" w:hAnsi="Times New Roman" w:cs="Times New Roman"/>
          <w:sz w:val="28"/>
          <w:szCs w:val="28"/>
          <w:lang w:eastAsia="zh-CN"/>
        </w:rPr>
        <w:t xml:space="preserve">Пугачева </w:t>
      </w:r>
      <w:r>
        <w:rPr>
          <w:rFonts w:ascii="Times New Roman" w:hAnsi="Times New Roman" w:cs="Times New Roman"/>
          <w:sz w:val="28"/>
          <w:szCs w:val="28"/>
          <w:lang w:eastAsia="zh-CN"/>
        </w:rPr>
        <w:t>Саратовской области</w:t>
      </w:r>
      <w:r w:rsidRPr="001B0BFD">
        <w:rPr>
          <w:rFonts w:ascii="Times New Roman" w:hAnsi="Times New Roman" w:cs="Times New Roman"/>
          <w:sz w:val="28"/>
          <w:szCs w:val="28"/>
          <w:lang w:eastAsia="zh-CN"/>
        </w:rPr>
        <w:t>»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73180A" w:rsidRPr="00761617" w:rsidRDefault="0073180A" w:rsidP="00731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.</w:t>
      </w:r>
      <w:proofErr w:type="gramStart"/>
      <w:r w:rsidRPr="00761617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761617">
        <w:rPr>
          <w:rFonts w:ascii="Times New Roman" w:hAnsi="Times New Roman" w:cs="Times New Roman"/>
          <w:kern w:val="2"/>
          <w:sz w:val="28"/>
          <w:szCs w:val="28"/>
        </w:rPr>
        <w:t xml:space="preserve"> исполнением постановления возложить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на заместителя главы администрации </w:t>
      </w:r>
      <w:r w:rsidRPr="00761617">
        <w:rPr>
          <w:rFonts w:ascii="Times New Roman" w:hAnsi="Times New Roman" w:cs="Times New Roman"/>
          <w:kern w:val="2"/>
          <w:sz w:val="28"/>
          <w:szCs w:val="28"/>
        </w:rPr>
        <w:t xml:space="preserve">Пугачевского муниципального района по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коммунальному хозяйству </w:t>
      </w:r>
      <w:r w:rsidRPr="00761617">
        <w:rPr>
          <w:rFonts w:ascii="Times New Roman" w:hAnsi="Times New Roman" w:cs="Times New Roman"/>
          <w:kern w:val="2"/>
          <w:sz w:val="28"/>
          <w:szCs w:val="28"/>
        </w:rPr>
        <w:t>и градостроительству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Орловского М.В.</w:t>
      </w:r>
    </w:p>
    <w:p w:rsidR="0073180A" w:rsidRPr="00761617" w:rsidRDefault="0073180A" w:rsidP="00731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Pr="00761617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, </w:t>
      </w:r>
      <w:proofErr w:type="gramStart"/>
      <w:r w:rsidRPr="00761617">
        <w:rPr>
          <w:rFonts w:ascii="Times New Roman" w:hAnsi="Times New Roman" w:cs="Times New Roman"/>
          <w:sz w:val="28"/>
          <w:szCs w:val="28"/>
        </w:rPr>
        <w:t>разместив его</w:t>
      </w:r>
      <w:proofErr w:type="gramEnd"/>
      <w:r w:rsidRPr="0076161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Пугачевского муниципал</w:t>
      </w:r>
      <w:r>
        <w:rPr>
          <w:rFonts w:ascii="Times New Roman" w:hAnsi="Times New Roman" w:cs="Times New Roman"/>
          <w:sz w:val="28"/>
          <w:szCs w:val="28"/>
        </w:rPr>
        <w:t>ьного района в информационно-коммуникационной сети Интернет и в газете «Деловой вестник Пугачевского муниципального района».</w:t>
      </w:r>
    </w:p>
    <w:p w:rsidR="0073180A" w:rsidRPr="00761617" w:rsidRDefault="0073180A" w:rsidP="00731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6161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3180A" w:rsidRPr="00761617" w:rsidRDefault="0073180A" w:rsidP="00731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80A" w:rsidRPr="00761617" w:rsidRDefault="0073180A" w:rsidP="00731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80A" w:rsidRPr="00761617" w:rsidRDefault="0073180A" w:rsidP="00731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80A" w:rsidRPr="00761617" w:rsidRDefault="0073180A" w:rsidP="007318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61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761617">
        <w:rPr>
          <w:rFonts w:ascii="Times New Roman" w:hAnsi="Times New Roman" w:cs="Times New Roman"/>
          <w:b/>
          <w:sz w:val="28"/>
          <w:szCs w:val="28"/>
        </w:rPr>
        <w:t>Пугачевского</w:t>
      </w:r>
      <w:proofErr w:type="gramEnd"/>
      <w:r w:rsidRPr="007616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180A" w:rsidRPr="0073180A" w:rsidRDefault="0073180A" w:rsidP="007318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61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М.В.</w:t>
      </w:r>
      <w:r w:rsidRPr="00761617">
        <w:rPr>
          <w:rFonts w:ascii="Times New Roman" w:hAnsi="Times New Roman" w:cs="Times New Roman"/>
          <w:b/>
          <w:sz w:val="28"/>
          <w:szCs w:val="28"/>
        </w:rPr>
        <w:t>Садчиков</w:t>
      </w:r>
    </w:p>
    <w:p w:rsidR="0073180A" w:rsidRDefault="0073180A" w:rsidP="0073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180A" w:rsidRPr="00761617" w:rsidRDefault="0073180A" w:rsidP="0073180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61617"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Pr="00761617">
        <w:rPr>
          <w:rFonts w:ascii="Times New Roman" w:hAnsi="Times New Roman" w:cs="Times New Roman"/>
          <w:bCs/>
          <w:sz w:val="28"/>
          <w:szCs w:val="28"/>
        </w:rPr>
        <w:t>постановлению администрации Пугачевского муниципального района</w:t>
      </w:r>
    </w:p>
    <w:p w:rsidR="0073180A" w:rsidRPr="00761617" w:rsidRDefault="0073180A" w:rsidP="0073180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6161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30 августа </w:t>
      </w:r>
      <w:r w:rsidRPr="00761617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761617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sz w:val="28"/>
          <w:szCs w:val="28"/>
        </w:rPr>
        <w:t>956</w:t>
      </w:r>
    </w:p>
    <w:p w:rsidR="0073180A" w:rsidRDefault="0073180A" w:rsidP="0073180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180A" w:rsidRPr="00761617" w:rsidRDefault="0073180A" w:rsidP="0073180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180A" w:rsidRDefault="0073180A" w:rsidP="0073180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617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73180A" w:rsidRPr="007C57D4" w:rsidRDefault="0073180A" w:rsidP="0073180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426E5D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«Увековечение памяти погибших при защите Отечества 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на 2019 год</w:t>
      </w:r>
    </w:p>
    <w:p w:rsidR="0073180A" w:rsidRPr="001B0BFD" w:rsidRDefault="0073180A" w:rsidP="0073180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в муниципальном образовании города</w:t>
      </w:r>
      <w:r w:rsidRPr="00426E5D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Пугачева 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Саратовской области</w:t>
      </w:r>
      <w:r w:rsidRPr="00426E5D">
        <w:rPr>
          <w:rFonts w:ascii="Times New Roman" w:hAnsi="Times New Roman" w:cs="Times New Roman"/>
          <w:b/>
          <w:sz w:val="28"/>
          <w:szCs w:val="28"/>
          <w:lang w:eastAsia="zh-CN"/>
        </w:rPr>
        <w:t>»</w:t>
      </w:r>
    </w:p>
    <w:p w:rsidR="0073180A" w:rsidRPr="00761617" w:rsidRDefault="0073180A" w:rsidP="0073180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80A" w:rsidRDefault="0073180A" w:rsidP="00731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617">
        <w:rPr>
          <w:rFonts w:ascii="Times New Roman" w:hAnsi="Times New Roman" w:cs="Times New Roman"/>
          <w:b/>
          <w:bCs/>
          <w:sz w:val="28"/>
          <w:szCs w:val="28"/>
        </w:rPr>
        <w:t>Паспорт муниципальной программы</w:t>
      </w:r>
    </w:p>
    <w:p w:rsidR="0073180A" w:rsidRDefault="0073180A" w:rsidP="00731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80A" w:rsidRPr="00761617" w:rsidRDefault="0073180A" w:rsidP="00731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7371"/>
      </w:tblGrid>
      <w:tr w:rsidR="0073180A" w:rsidRPr="00761617" w:rsidTr="00E250E6">
        <w:tc>
          <w:tcPr>
            <w:tcW w:w="2410" w:type="dxa"/>
          </w:tcPr>
          <w:p w:rsidR="0073180A" w:rsidRPr="007C57D4" w:rsidRDefault="0073180A" w:rsidP="00E250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7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371" w:type="dxa"/>
          </w:tcPr>
          <w:p w:rsidR="0073180A" w:rsidRDefault="0073180A" w:rsidP="00E250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430B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вековечение памяти погибших при защите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8430B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течества на 2019 г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д</w:t>
            </w:r>
            <w:r w:rsidRPr="008430B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в муниципальном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8430B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разовании г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рода</w:t>
            </w:r>
            <w:r w:rsidRPr="008430B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Пугачева Сара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</w:t>
            </w:r>
            <w:r w:rsidRPr="008430B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й облас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  <w:p w:rsidR="0073180A" w:rsidRPr="007C57D4" w:rsidRDefault="0073180A" w:rsidP="00E250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  <w:lang w:eastAsia="zh-CN"/>
              </w:rPr>
            </w:pPr>
          </w:p>
        </w:tc>
      </w:tr>
      <w:tr w:rsidR="0073180A" w:rsidRPr="00761617" w:rsidTr="00E250E6">
        <w:tc>
          <w:tcPr>
            <w:tcW w:w="2410" w:type="dxa"/>
          </w:tcPr>
          <w:p w:rsidR="0073180A" w:rsidRPr="007C57D4" w:rsidRDefault="0073180A" w:rsidP="00E250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7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371" w:type="dxa"/>
          </w:tcPr>
          <w:p w:rsidR="0073180A" w:rsidRDefault="0073180A" w:rsidP="00E25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й политики, транспорта и связи администрации</w:t>
            </w:r>
            <w:r w:rsidRPr="00761617">
              <w:rPr>
                <w:rFonts w:ascii="Times New Roman" w:hAnsi="Times New Roman" w:cs="Times New Roman"/>
                <w:sz w:val="28"/>
                <w:szCs w:val="28"/>
              </w:rPr>
              <w:t xml:space="preserve"> Пугачевского муниципального района Сарат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180A" w:rsidRPr="007C57D4" w:rsidRDefault="0073180A" w:rsidP="00E25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  <w:lang w:eastAsia="zh-CN"/>
              </w:rPr>
            </w:pPr>
          </w:p>
        </w:tc>
      </w:tr>
      <w:tr w:rsidR="0073180A" w:rsidRPr="00761617" w:rsidTr="00E250E6">
        <w:tc>
          <w:tcPr>
            <w:tcW w:w="2410" w:type="dxa"/>
          </w:tcPr>
          <w:p w:rsidR="0073180A" w:rsidRPr="007C57D4" w:rsidRDefault="0073180A" w:rsidP="00E250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7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371" w:type="dxa"/>
          </w:tcPr>
          <w:p w:rsidR="0073180A" w:rsidRDefault="0073180A" w:rsidP="00E25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тдел по организационной работе и взаимодействию с муниципальными образованиями, отдел строительства и архитектуры администрации Пугачев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айона;</w:t>
            </w:r>
          </w:p>
          <w:p w:rsidR="0073180A" w:rsidRPr="007C57D4" w:rsidRDefault="0073180A" w:rsidP="00E25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  <w:lang w:eastAsia="zh-CN"/>
              </w:rPr>
            </w:pPr>
          </w:p>
        </w:tc>
      </w:tr>
      <w:tr w:rsidR="0073180A" w:rsidRPr="00761617" w:rsidTr="00E250E6">
        <w:tc>
          <w:tcPr>
            <w:tcW w:w="2410" w:type="dxa"/>
          </w:tcPr>
          <w:p w:rsidR="0073180A" w:rsidRPr="007C57D4" w:rsidRDefault="0073180A" w:rsidP="00E250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7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и программы</w:t>
            </w:r>
          </w:p>
        </w:tc>
        <w:tc>
          <w:tcPr>
            <w:tcW w:w="7371" w:type="dxa"/>
          </w:tcPr>
          <w:p w:rsidR="0073180A" w:rsidRDefault="0073180A" w:rsidP="00E25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 xml:space="preserve">подрядные организации, выполняющие работы по ремонту и благоустройству воинских захоронений (по согласованию); </w:t>
            </w:r>
          </w:p>
          <w:p w:rsidR="0073180A" w:rsidRPr="007C57D4" w:rsidRDefault="0073180A" w:rsidP="00E25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  <w:lang w:eastAsia="zh-CN"/>
              </w:rPr>
            </w:pPr>
          </w:p>
        </w:tc>
      </w:tr>
      <w:tr w:rsidR="0073180A" w:rsidRPr="00761617" w:rsidTr="00E250E6">
        <w:tc>
          <w:tcPr>
            <w:tcW w:w="2410" w:type="dxa"/>
          </w:tcPr>
          <w:p w:rsidR="0073180A" w:rsidRPr="007C57D4" w:rsidRDefault="0073180A" w:rsidP="00E250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7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программы</w:t>
            </w:r>
          </w:p>
        </w:tc>
        <w:tc>
          <w:tcPr>
            <w:tcW w:w="7371" w:type="dxa"/>
          </w:tcPr>
          <w:p w:rsidR="0073180A" w:rsidRDefault="0073180A" w:rsidP="00E25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>увековечение памяти погибших при защите Отчества в муниципальном образовании города Пугачева;</w:t>
            </w:r>
          </w:p>
          <w:p w:rsidR="0073180A" w:rsidRPr="007C57D4" w:rsidRDefault="0073180A" w:rsidP="00E250E6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3180A" w:rsidRPr="00761617" w:rsidTr="00E250E6">
        <w:tc>
          <w:tcPr>
            <w:tcW w:w="2410" w:type="dxa"/>
          </w:tcPr>
          <w:p w:rsidR="0073180A" w:rsidRPr="007C57D4" w:rsidRDefault="0073180A" w:rsidP="00E250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7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 программы</w:t>
            </w:r>
          </w:p>
        </w:tc>
        <w:tc>
          <w:tcPr>
            <w:tcW w:w="7371" w:type="dxa"/>
          </w:tcPr>
          <w:p w:rsidR="0073180A" w:rsidRDefault="0073180A" w:rsidP="00E250E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(ремонт, благоустройство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ин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о-роне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>в муниципальном образовании города Пугачева;</w:t>
            </w:r>
          </w:p>
          <w:p w:rsidR="0073180A" w:rsidRPr="007C57D4" w:rsidRDefault="0073180A" w:rsidP="00E250E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3180A" w:rsidRPr="00761617" w:rsidTr="00E250E6">
        <w:tc>
          <w:tcPr>
            <w:tcW w:w="2410" w:type="dxa"/>
          </w:tcPr>
          <w:p w:rsidR="0073180A" w:rsidRDefault="0073180A" w:rsidP="00E250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 индикаторы</w:t>
            </w:r>
          </w:p>
          <w:p w:rsidR="0073180A" w:rsidRPr="007C57D4" w:rsidRDefault="0073180A" w:rsidP="00E250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7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показатели программы</w:t>
            </w:r>
          </w:p>
          <w:p w:rsidR="0073180A" w:rsidRPr="007C57D4" w:rsidRDefault="0073180A" w:rsidP="00E250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71" w:type="dxa"/>
          </w:tcPr>
          <w:p w:rsidR="0073180A" w:rsidRPr="00761617" w:rsidRDefault="0073180A" w:rsidP="00E25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осстановленных (отремонтированных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инс-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хоронений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>в муниципальном образовании города Пугачева;</w:t>
            </w:r>
          </w:p>
        </w:tc>
      </w:tr>
      <w:tr w:rsidR="0073180A" w:rsidRPr="00761617" w:rsidTr="00E250E6">
        <w:tc>
          <w:tcPr>
            <w:tcW w:w="2410" w:type="dxa"/>
          </w:tcPr>
          <w:p w:rsidR="0073180A" w:rsidRPr="007C57D4" w:rsidRDefault="0073180A" w:rsidP="00E250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7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чик программы</w:t>
            </w:r>
          </w:p>
        </w:tc>
        <w:tc>
          <w:tcPr>
            <w:tcW w:w="7371" w:type="dxa"/>
          </w:tcPr>
          <w:p w:rsidR="0073180A" w:rsidRDefault="0073180A" w:rsidP="00E25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й политики, транспорта и связи администрации</w:t>
            </w:r>
            <w:r w:rsidRPr="00761617">
              <w:rPr>
                <w:rFonts w:ascii="Times New Roman" w:hAnsi="Times New Roman" w:cs="Times New Roman"/>
                <w:sz w:val="28"/>
                <w:szCs w:val="28"/>
              </w:rPr>
              <w:t xml:space="preserve"> Пугачевского муниципального района Сарат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180A" w:rsidRPr="007C57D4" w:rsidRDefault="0073180A" w:rsidP="00E25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180A" w:rsidRPr="00761617" w:rsidTr="00E250E6">
        <w:tc>
          <w:tcPr>
            <w:tcW w:w="2410" w:type="dxa"/>
          </w:tcPr>
          <w:p w:rsidR="0073180A" w:rsidRPr="00454C29" w:rsidRDefault="0073180A" w:rsidP="00E250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7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371" w:type="dxa"/>
          </w:tcPr>
          <w:p w:rsidR="0073180A" w:rsidRPr="00761617" w:rsidRDefault="0073180A" w:rsidP="00E250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 год</w:t>
            </w:r>
          </w:p>
        </w:tc>
      </w:tr>
      <w:tr w:rsidR="0073180A" w:rsidRPr="00761617" w:rsidTr="00E250E6">
        <w:tc>
          <w:tcPr>
            <w:tcW w:w="2410" w:type="dxa"/>
          </w:tcPr>
          <w:p w:rsidR="0073180A" w:rsidRPr="007C57D4" w:rsidRDefault="0073180A" w:rsidP="00E250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7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инансовое обеспечение программы</w:t>
            </w:r>
          </w:p>
          <w:p w:rsidR="0073180A" w:rsidRPr="007C57D4" w:rsidRDefault="0073180A" w:rsidP="00E250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73180A" w:rsidRDefault="0073180A" w:rsidP="00E250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по муниципальной программе </w:t>
            </w:r>
            <w:r w:rsidRPr="00483C33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3 тыс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уб. (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гнозн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), в том числе за счет средств федерального и областного бюджетов </w:t>
            </w:r>
            <w:r w:rsidRPr="00483C33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483C3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уб. (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гнозн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), за счет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средств бюджета муниципального образования города Пугачева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83C3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483C3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;</w:t>
            </w:r>
          </w:p>
          <w:p w:rsidR="0073180A" w:rsidRPr="00761617" w:rsidRDefault="0073180A" w:rsidP="00E25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80A" w:rsidRPr="00761617" w:rsidTr="00E250E6">
        <w:tc>
          <w:tcPr>
            <w:tcW w:w="2410" w:type="dxa"/>
          </w:tcPr>
          <w:p w:rsidR="0073180A" w:rsidRPr="007C57D4" w:rsidRDefault="0073180A" w:rsidP="00E250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7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 результаты реализации мероприятий программы</w:t>
            </w:r>
          </w:p>
        </w:tc>
        <w:tc>
          <w:tcPr>
            <w:tcW w:w="7371" w:type="dxa"/>
          </w:tcPr>
          <w:p w:rsidR="0073180A" w:rsidRPr="00761617" w:rsidRDefault="0073180A" w:rsidP="00E25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(ремонт, благоустройство) воинск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хо-роне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города Пугачева в количестве 2 объектов.</w:t>
            </w:r>
          </w:p>
        </w:tc>
      </w:tr>
    </w:tbl>
    <w:p w:rsidR="0073180A" w:rsidRDefault="0073180A" w:rsidP="007318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3180A" w:rsidRDefault="0073180A" w:rsidP="007318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3180A" w:rsidRPr="007C57D4" w:rsidRDefault="0073180A" w:rsidP="0073180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 w:rsidRPr="007C57D4">
        <w:rPr>
          <w:rFonts w:ascii="Times New Roman" w:hAnsi="Times New Roman"/>
          <w:b/>
          <w:bCs/>
          <w:sz w:val="28"/>
          <w:szCs w:val="28"/>
        </w:rPr>
        <w:t>Характеристика сферы реализации программы</w:t>
      </w:r>
    </w:p>
    <w:p w:rsidR="0073180A" w:rsidRDefault="0073180A" w:rsidP="0073180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3180A" w:rsidRPr="007C57D4" w:rsidRDefault="0073180A" w:rsidP="0073180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3180A" w:rsidRDefault="0073180A" w:rsidP="0073180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На территории муниципального образования по состоянию на 1 января 2019 года находится 2 воинских захоронения лиц, погибших при защите Отечества.</w:t>
      </w:r>
    </w:p>
    <w:p w:rsidR="0073180A" w:rsidRDefault="0073180A" w:rsidP="0073180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 настоящее время на территории муниципального образования города Пугачева существует проблема поддержания военно-мемориальных объектов в состоянии, достойном памяти погибших при защите Отечества воинов.</w:t>
      </w:r>
    </w:p>
    <w:p w:rsidR="0073180A" w:rsidRDefault="0073180A" w:rsidP="0073180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Использование программно-целевого метода для решения проблемы сохранности и восстановления (ремонта) воинских захоронений позволяет создать необходимые условия и предпосылки для максимально эффективного управления финансами с учетом бюджетных ограничений в соответствии с приоритетами государственной политики в области увековечивания памяти погибших при Защите Отечества.</w:t>
      </w:r>
    </w:p>
    <w:p w:rsidR="0073180A" w:rsidRDefault="0073180A" w:rsidP="007318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3180A" w:rsidRDefault="0073180A" w:rsidP="0073180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2.Цель, задача</w:t>
      </w:r>
      <w:r w:rsidRPr="00B249F5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и сроки реализации </w:t>
      </w:r>
      <w:r w:rsidRPr="00B249F5">
        <w:rPr>
          <w:rFonts w:ascii="Times New Roman" w:hAnsi="Times New Roman" w:cs="Times New Roman"/>
          <w:b/>
          <w:sz w:val="28"/>
          <w:szCs w:val="28"/>
          <w:lang w:eastAsia="zh-CN"/>
        </w:rPr>
        <w:t>программы</w:t>
      </w:r>
    </w:p>
    <w:p w:rsidR="0073180A" w:rsidRPr="00B249F5" w:rsidRDefault="0073180A" w:rsidP="0073180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3180A" w:rsidRDefault="0073180A" w:rsidP="0073180A">
      <w:pPr>
        <w:widowControl w:val="0"/>
        <w:suppressLineNumbers/>
        <w:suppressAutoHyphens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Цель муниципальной программы</w:t>
      </w:r>
      <w:r w:rsidRPr="00B249F5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73180A" w:rsidRDefault="0073180A" w:rsidP="0073180A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zh-CN"/>
        </w:rPr>
        <w:t>увековечение памяти погибших при защите Отчества в муниципальном образовании города Пугачева.</w:t>
      </w:r>
    </w:p>
    <w:p w:rsidR="0073180A" w:rsidRDefault="0073180A" w:rsidP="0073180A">
      <w:pPr>
        <w:widowControl w:val="0"/>
        <w:suppressLineNumbers/>
        <w:suppressAutoHyphens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Задача муниципальной программы</w:t>
      </w:r>
      <w:r w:rsidRPr="00B249F5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:rsidR="0073180A" w:rsidRDefault="0073180A" w:rsidP="0073180A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тановление (ремонт, благоустройство) воинских захоронений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zh-CN"/>
        </w:rPr>
        <w:t xml:space="preserve">в </w:t>
      </w:r>
      <w:proofErr w:type="spellStart"/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zh-CN"/>
        </w:rPr>
        <w:t>муни-ципальном</w:t>
      </w:r>
      <w:proofErr w:type="spellEnd"/>
      <w:proofErr w:type="gram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zh-CN"/>
        </w:rPr>
        <w:t xml:space="preserve"> образовании города Пугачева.</w:t>
      </w:r>
    </w:p>
    <w:p w:rsidR="0073180A" w:rsidRDefault="0073180A" w:rsidP="0073180A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рассчитана на 2019 год.</w:t>
      </w:r>
    </w:p>
    <w:p w:rsidR="0073180A" w:rsidRDefault="0073180A" w:rsidP="00731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80A" w:rsidRDefault="0073180A" w:rsidP="007318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025EBD">
        <w:rPr>
          <w:rFonts w:ascii="Times New Roman" w:hAnsi="Times New Roman"/>
          <w:b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/>
          <w:b/>
          <w:sz w:val="28"/>
          <w:szCs w:val="28"/>
        </w:rPr>
        <w:t>п</w:t>
      </w:r>
      <w:r w:rsidRPr="00025EBD">
        <w:rPr>
          <w:rFonts w:ascii="Times New Roman" w:hAnsi="Times New Roman"/>
          <w:b/>
          <w:sz w:val="28"/>
          <w:szCs w:val="28"/>
        </w:rPr>
        <w:t>рограммы</w:t>
      </w:r>
    </w:p>
    <w:p w:rsidR="0073180A" w:rsidRPr="007C57D4" w:rsidRDefault="0073180A" w:rsidP="007318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180A" w:rsidRPr="00794208" w:rsidRDefault="0073180A" w:rsidP="0073180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14325">
        <w:rPr>
          <w:rFonts w:ascii="Times New Roman" w:hAnsi="Times New Roman"/>
          <w:sz w:val="28"/>
          <w:szCs w:val="28"/>
        </w:rPr>
        <w:t xml:space="preserve">В состав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614325">
        <w:rPr>
          <w:rFonts w:ascii="Times New Roman" w:hAnsi="Times New Roman"/>
          <w:sz w:val="28"/>
          <w:szCs w:val="28"/>
        </w:rPr>
        <w:t xml:space="preserve">программы </w:t>
      </w:r>
      <w:r w:rsidRPr="00794208">
        <w:rPr>
          <w:rFonts w:ascii="Times New Roman" w:hAnsi="Times New Roman" w:cs="Times New Roman"/>
          <w:sz w:val="28"/>
          <w:szCs w:val="28"/>
          <w:lang w:eastAsia="zh-CN"/>
        </w:rPr>
        <w:t>«Увековечение памяти погибших при защите Отечества на 2019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год </w:t>
      </w:r>
      <w:r w:rsidRPr="00794208">
        <w:rPr>
          <w:rFonts w:ascii="Times New Roman" w:hAnsi="Times New Roman" w:cs="Times New Roman"/>
          <w:sz w:val="28"/>
          <w:szCs w:val="28"/>
          <w:lang w:eastAsia="zh-CN"/>
        </w:rPr>
        <w:t>в муниципальном образовании г</w:t>
      </w:r>
      <w:r>
        <w:rPr>
          <w:rFonts w:ascii="Times New Roman" w:hAnsi="Times New Roman" w:cs="Times New Roman"/>
          <w:sz w:val="28"/>
          <w:szCs w:val="28"/>
          <w:lang w:eastAsia="zh-CN"/>
        </w:rPr>
        <w:t>орода</w:t>
      </w:r>
      <w:r w:rsidRPr="00794208">
        <w:rPr>
          <w:rFonts w:ascii="Times New Roman" w:hAnsi="Times New Roman" w:cs="Times New Roman"/>
          <w:sz w:val="28"/>
          <w:szCs w:val="28"/>
          <w:lang w:eastAsia="zh-CN"/>
        </w:rPr>
        <w:t xml:space="preserve"> Пугачева Саратовской области»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ходят мероприятия по </w:t>
      </w:r>
      <w:r>
        <w:rPr>
          <w:rFonts w:ascii="Times New Roman" w:hAnsi="Times New Roman" w:cs="Times New Roman"/>
          <w:sz w:val="28"/>
          <w:szCs w:val="28"/>
        </w:rPr>
        <w:t>восстановлению</w:t>
      </w:r>
      <w:r w:rsidRPr="0079420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794208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94208">
        <w:rPr>
          <w:rFonts w:ascii="Times New Roman" w:hAnsi="Times New Roman" w:cs="Times New Roman"/>
          <w:sz w:val="28"/>
          <w:szCs w:val="28"/>
        </w:rPr>
        <w:t>монт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proofErr w:type="gramEnd"/>
      <w:r w:rsidRPr="00794208">
        <w:rPr>
          <w:rFonts w:ascii="Times New Roman" w:hAnsi="Times New Roman" w:cs="Times New Roman"/>
          <w:sz w:val="28"/>
          <w:szCs w:val="28"/>
        </w:rPr>
        <w:t>, благоу</w:t>
      </w:r>
      <w:r>
        <w:rPr>
          <w:rFonts w:ascii="Times New Roman" w:hAnsi="Times New Roman" w:cs="Times New Roman"/>
          <w:sz w:val="28"/>
          <w:szCs w:val="28"/>
        </w:rPr>
        <w:t>стройству</w:t>
      </w:r>
      <w:r w:rsidRPr="00794208">
        <w:rPr>
          <w:rFonts w:ascii="Times New Roman" w:hAnsi="Times New Roman" w:cs="Times New Roman"/>
          <w:sz w:val="28"/>
          <w:szCs w:val="28"/>
        </w:rPr>
        <w:t xml:space="preserve">) воинских захоронений </w:t>
      </w:r>
      <w:r w:rsidRPr="0079420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zh-CN"/>
        </w:rPr>
        <w:t>в муниципальном образовании г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zh-CN"/>
        </w:rPr>
        <w:t>орода</w:t>
      </w:r>
      <w:r w:rsidRPr="0079420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zh-CN"/>
        </w:rPr>
        <w:t xml:space="preserve"> Пугачева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zh-CN"/>
        </w:rPr>
        <w:t xml:space="preserve"> (приложение к муниципальной программе).</w:t>
      </w:r>
    </w:p>
    <w:p w:rsidR="0073180A" w:rsidRDefault="0073180A" w:rsidP="0073180A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4.Финансовое обеспечение реализации программы</w:t>
      </w:r>
    </w:p>
    <w:p w:rsidR="0073180A" w:rsidRPr="007C57D4" w:rsidRDefault="0073180A" w:rsidP="0073180A">
      <w:pPr>
        <w:pStyle w:val="a3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</w:p>
    <w:p w:rsidR="0073180A" w:rsidRDefault="0073180A" w:rsidP="007318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сточниками финансирования мероприятий программы являются средства федерального, областного и местного бюджетов. Общий объем финансирования мероприятий муниципальной программы на 2019 год составит </w:t>
      </w:r>
      <w:r w:rsidRPr="00483C33">
        <w:rPr>
          <w:rFonts w:ascii="Times New Roman" w:eastAsia="Times New Roman" w:hAnsi="Times New Roman" w:cs="Times New Roman"/>
          <w:sz w:val="28"/>
          <w:szCs w:val="28"/>
        </w:rPr>
        <w:t>105</w:t>
      </w:r>
      <w:r>
        <w:rPr>
          <w:rFonts w:ascii="Times New Roman" w:eastAsia="Times New Roman" w:hAnsi="Times New Roman" w:cs="Times New Roman"/>
          <w:sz w:val="28"/>
          <w:szCs w:val="28"/>
        </w:rPr>
        <w:t>,3 тыс.</w:t>
      </w:r>
      <w:r>
        <w:rPr>
          <w:rFonts w:ascii="Times New Roman" w:hAnsi="Times New Roman"/>
          <w:bCs/>
          <w:sz w:val="28"/>
          <w:szCs w:val="28"/>
        </w:rPr>
        <w:t xml:space="preserve"> руб. (</w:t>
      </w:r>
      <w:proofErr w:type="spellStart"/>
      <w:r>
        <w:rPr>
          <w:rFonts w:ascii="Times New Roman" w:hAnsi="Times New Roman"/>
          <w:bCs/>
          <w:sz w:val="28"/>
          <w:szCs w:val="28"/>
        </w:rPr>
        <w:t>прогнозн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), в том числе за счет средств федерального и областного бюджетов - </w:t>
      </w:r>
      <w:r w:rsidRPr="00483C33">
        <w:rPr>
          <w:rFonts w:ascii="Times New Roman" w:eastAsia="Times New Roman" w:hAnsi="Times New Roman" w:cs="Times New Roman"/>
          <w:sz w:val="28"/>
          <w:szCs w:val="28"/>
        </w:rPr>
        <w:t>93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C33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/>
          <w:bCs/>
          <w:sz w:val="28"/>
          <w:szCs w:val="28"/>
        </w:rPr>
        <w:t xml:space="preserve">руб., за счет средств бюджета муниципального образования города Пугачева - </w:t>
      </w:r>
      <w:r w:rsidRPr="00483C33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C33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3180A" w:rsidRDefault="0073180A" w:rsidP="007318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180A" w:rsidRDefault="0073180A" w:rsidP="0073180A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5.Организация управления и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ходом реализации программы</w:t>
      </w:r>
    </w:p>
    <w:p w:rsidR="0073180A" w:rsidRPr="00A85BFC" w:rsidRDefault="0073180A" w:rsidP="0073180A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3180A" w:rsidRDefault="0073180A" w:rsidP="0073180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правление за ходом реализации программы осуществляет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админист-рация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 xml:space="preserve"> Пугачевского муниципального района в лице заместителя главы </w:t>
      </w:r>
      <w:proofErr w:type="spellStart"/>
      <w:r>
        <w:rPr>
          <w:rFonts w:ascii="Times New Roman" w:hAnsi="Times New Roman"/>
          <w:bCs/>
          <w:sz w:val="28"/>
          <w:szCs w:val="28"/>
        </w:rPr>
        <w:t>админи-страци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угачевского муниципального района по коммунальному хозяйству и градостроительству Орловского М.В.</w:t>
      </w:r>
    </w:p>
    <w:p w:rsidR="0073180A" w:rsidRDefault="0073180A" w:rsidP="0073180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четность по реализации мероприятий программы предоставляется отделом жилищно-коммунальной политики, транспорта и связи в министерство территориальных образований Саратовской области.</w:t>
      </w:r>
    </w:p>
    <w:p w:rsidR="00761617" w:rsidRPr="007C57D4" w:rsidRDefault="00761617" w:rsidP="00761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617" w:rsidRPr="007C57D4" w:rsidRDefault="00761617" w:rsidP="00761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617" w:rsidRDefault="00761617" w:rsidP="00761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7D4" w:rsidRDefault="007C57D4" w:rsidP="00761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7D4" w:rsidRDefault="007C57D4" w:rsidP="00761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7D4" w:rsidRDefault="007C57D4" w:rsidP="00761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7D4" w:rsidRDefault="007C57D4" w:rsidP="00761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7D4" w:rsidRDefault="007C57D4" w:rsidP="00761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7D4" w:rsidRDefault="007C57D4" w:rsidP="00761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7D4" w:rsidRDefault="007C57D4" w:rsidP="00761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7D4" w:rsidRDefault="007C57D4" w:rsidP="00761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7D4" w:rsidRPr="007C57D4" w:rsidRDefault="007C57D4" w:rsidP="00761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617" w:rsidRPr="007C57D4" w:rsidRDefault="00761617" w:rsidP="00761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617" w:rsidRPr="007C57D4" w:rsidRDefault="00761617" w:rsidP="00761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617" w:rsidRPr="007C57D4" w:rsidRDefault="00761617" w:rsidP="00761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5E6" w:rsidRPr="007F5F14" w:rsidRDefault="0084555A" w:rsidP="0084555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5D55E6" w:rsidRPr="007F5F14">
        <w:rPr>
          <w:rFonts w:ascii="Times New Roman" w:hAnsi="Times New Roman"/>
          <w:bCs/>
          <w:sz w:val="28"/>
          <w:szCs w:val="28"/>
        </w:rPr>
        <w:br w:type="page"/>
      </w:r>
    </w:p>
    <w:p w:rsidR="00883588" w:rsidRPr="00262A64" w:rsidRDefault="00883588" w:rsidP="0084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</w:rPr>
        <w:sectPr w:rsidR="00883588" w:rsidRPr="00262A64" w:rsidSect="007C57D4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883588" w:rsidRPr="000F6379" w:rsidRDefault="00883588" w:rsidP="00A85BFC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0F637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6D11F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6D11F6" w:rsidRPr="006D11F6" w:rsidRDefault="006D11F6" w:rsidP="00A85BFC">
      <w:pPr>
        <w:suppressAutoHyphens/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Pr="006D11F6">
        <w:rPr>
          <w:rFonts w:ascii="Times New Roman" w:hAnsi="Times New Roman" w:cs="Times New Roman"/>
          <w:sz w:val="28"/>
          <w:szCs w:val="28"/>
          <w:lang w:eastAsia="zh-CN"/>
        </w:rPr>
        <w:t>Увековечение памяти погибших при защите</w:t>
      </w:r>
    </w:p>
    <w:p w:rsidR="006D11F6" w:rsidRPr="006D11F6" w:rsidRDefault="009E1513" w:rsidP="00A85BFC">
      <w:pPr>
        <w:suppressAutoHyphens/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Отечества на 2019 год </w:t>
      </w:r>
      <w:r w:rsidR="006D11F6" w:rsidRPr="006D11F6">
        <w:rPr>
          <w:rFonts w:ascii="Times New Roman" w:hAnsi="Times New Roman" w:cs="Times New Roman"/>
          <w:sz w:val="28"/>
          <w:szCs w:val="28"/>
          <w:lang w:eastAsia="zh-CN"/>
        </w:rPr>
        <w:t xml:space="preserve"> в муниципальном</w:t>
      </w:r>
    </w:p>
    <w:p w:rsidR="006D11F6" w:rsidRDefault="006D11F6" w:rsidP="00A85BFC">
      <w:pPr>
        <w:suppressAutoHyphens/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gramStart"/>
      <w:r w:rsidRPr="006D11F6">
        <w:rPr>
          <w:rFonts w:ascii="Times New Roman" w:hAnsi="Times New Roman" w:cs="Times New Roman"/>
          <w:sz w:val="28"/>
          <w:szCs w:val="28"/>
          <w:lang w:eastAsia="zh-CN"/>
        </w:rPr>
        <w:t>образовании</w:t>
      </w:r>
      <w:proofErr w:type="gramEnd"/>
      <w:r w:rsidRPr="006D11F6">
        <w:rPr>
          <w:rFonts w:ascii="Times New Roman" w:hAnsi="Times New Roman" w:cs="Times New Roman"/>
          <w:sz w:val="28"/>
          <w:szCs w:val="28"/>
          <w:lang w:eastAsia="zh-CN"/>
        </w:rPr>
        <w:t xml:space="preserve"> г</w:t>
      </w:r>
      <w:r w:rsidR="009E1513">
        <w:rPr>
          <w:rFonts w:ascii="Times New Roman" w:hAnsi="Times New Roman" w:cs="Times New Roman"/>
          <w:sz w:val="28"/>
          <w:szCs w:val="28"/>
          <w:lang w:eastAsia="zh-CN"/>
        </w:rPr>
        <w:t>орода</w:t>
      </w:r>
      <w:r w:rsidRPr="006D11F6">
        <w:rPr>
          <w:rFonts w:ascii="Times New Roman" w:hAnsi="Times New Roman" w:cs="Times New Roman"/>
          <w:sz w:val="28"/>
          <w:szCs w:val="28"/>
          <w:lang w:eastAsia="zh-CN"/>
        </w:rPr>
        <w:t xml:space="preserve"> Пугачева Саратов</w:t>
      </w:r>
      <w:r w:rsidR="00A85BFC">
        <w:rPr>
          <w:rFonts w:ascii="Times New Roman" w:hAnsi="Times New Roman" w:cs="Times New Roman"/>
          <w:sz w:val="28"/>
          <w:szCs w:val="28"/>
          <w:lang w:eastAsia="zh-CN"/>
        </w:rPr>
        <w:t>с</w:t>
      </w:r>
      <w:r w:rsidRPr="006D11F6">
        <w:rPr>
          <w:rFonts w:ascii="Times New Roman" w:hAnsi="Times New Roman" w:cs="Times New Roman"/>
          <w:sz w:val="28"/>
          <w:szCs w:val="28"/>
          <w:lang w:eastAsia="zh-CN"/>
        </w:rPr>
        <w:t xml:space="preserve">кой области» </w:t>
      </w:r>
    </w:p>
    <w:p w:rsidR="0056245A" w:rsidRDefault="0056245A" w:rsidP="006D11F6">
      <w:pPr>
        <w:suppressAutoHyphens/>
        <w:spacing w:after="0" w:line="240" w:lineRule="auto"/>
        <w:ind w:left="949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85BFC" w:rsidRPr="006D11F6" w:rsidRDefault="00A85BFC" w:rsidP="006D11F6">
      <w:pPr>
        <w:suppressAutoHyphens/>
        <w:spacing w:after="0" w:line="240" w:lineRule="auto"/>
        <w:ind w:left="949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85BFC" w:rsidRDefault="0056245A" w:rsidP="0056245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1823B0">
        <w:rPr>
          <w:rFonts w:ascii="Times New Roman" w:hAnsi="Times New Roman"/>
          <w:b/>
          <w:bCs/>
          <w:sz w:val="28"/>
          <w:szCs w:val="28"/>
        </w:rPr>
        <w:t>Перечень</w:t>
      </w:r>
      <w:r w:rsidRPr="001823B0"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 xml:space="preserve">основных мероприятий программы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Увековечение памят</w:t>
      </w:r>
      <w:r w:rsidR="00A85BFC">
        <w:rPr>
          <w:rFonts w:ascii="Times New Roman" w:hAnsi="Times New Roman" w:cs="Times New Roman"/>
          <w:b/>
          <w:sz w:val="28"/>
          <w:szCs w:val="28"/>
          <w:lang w:eastAsia="zh-CN"/>
        </w:rPr>
        <w:t>и погибших при защите Отечества</w:t>
      </w:r>
    </w:p>
    <w:p w:rsidR="002113A8" w:rsidRDefault="0056245A" w:rsidP="0056245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на 2019 год в муниципальном образовании города Пугачева Саратовкой области</w:t>
      </w:r>
      <w:r w:rsidRPr="00761617">
        <w:rPr>
          <w:rFonts w:ascii="Times New Roman" w:hAnsi="Times New Roman" w:cs="Times New Roman"/>
          <w:b/>
          <w:sz w:val="28"/>
          <w:szCs w:val="28"/>
          <w:lang w:eastAsia="zh-CN"/>
        </w:rPr>
        <w:t>»</w:t>
      </w:r>
    </w:p>
    <w:p w:rsidR="00D77439" w:rsidRDefault="00D77439" w:rsidP="0056245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3"/>
        <w:gridCol w:w="1701"/>
        <w:gridCol w:w="1984"/>
        <w:gridCol w:w="1559"/>
        <w:gridCol w:w="1843"/>
        <w:gridCol w:w="3827"/>
      </w:tblGrid>
      <w:tr w:rsidR="00D77439" w:rsidRPr="00A0287D" w:rsidTr="00A85BFC">
        <w:tc>
          <w:tcPr>
            <w:tcW w:w="709" w:type="dxa"/>
            <w:vMerge w:val="restart"/>
          </w:tcPr>
          <w:p w:rsidR="00D77439" w:rsidRPr="00A0287D" w:rsidRDefault="00D77439" w:rsidP="00186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0287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0287D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0287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</w:tcPr>
          <w:p w:rsidR="00D77439" w:rsidRPr="00A0287D" w:rsidRDefault="00D77439" w:rsidP="00186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Цель, задачи, основные мероприятия</w:t>
            </w:r>
          </w:p>
        </w:tc>
        <w:tc>
          <w:tcPr>
            <w:tcW w:w="1701" w:type="dxa"/>
            <w:vMerge w:val="restart"/>
          </w:tcPr>
          <w:p w:rsidR="00D77439" w:rsidRPr="00A0287D" w:rsidRDefault="00D77439" w:rsidP="00186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выполнения (квартал, год)</w:t>
            </w:r>
          </w:p>
        </w:tc>
        <w:tc>
          <w:tcPr>
            <w:tcW w:w="1984" w:type="dxa"/>
            <w:vMerge w:val="restart"/>
          </w:tcPr>
          <w:p w:rsidR="00D77439" w:rsidRPr="00A0287D" w:rsidRDefault="00D77439" w:rsidP="00186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</w:t>
            </w:r>
            <w:r w:rsidR="00A85BF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</w:t>
            </w:r>
            <w:proofErr w:type="spellEnd"/>
            <w:proofErr w:type="gramEnd"/>
          </w:p>
        </w:tc>
        <w:tc>
          <w:tcPr>
            <w:tcW w:w="3402" w:type="dxa"/>
            <w:gridSpan w:val="2"/>
          </w:tcPr>
          <w:p w:rsidR="00A85BFC" w:rsidRDefault="00A85BFC" w:rsidP="00186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финансирования,</w:t>
            </w:r>
          </w:p>
          <w:p w:rsidR="00D77439" w:rsidRPr="00A0287D" w:rsidRDefault="00D77439" w:rsidP="00186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</w:t>
            </w:r>
            <w:r w:rsidR="00A85BF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vMerge w:val="restart"/>
          </w:tcPr>
          <w:p w:rsidR="006E18C6" w:rsidRDefault="00D77439" w:rsidP="00A8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,</w:t>
            </w:r>
            <w:r w:rsidR="00A85B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6E18C6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нь организаций, участвующих</w:t>
            </w:r>
          </w:p>
          <w:p w:rsidR="00D77439" w:rsidRPr="00A0287D" w:rsidRDefault="00D77439" w:rsidP="00A8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ализации основных мероприятий</w:t>
            </w:r>
          </w:p>
        </w:tc>
      </w:tr>
      <w:tr w:rsidR="00D77439" w:rsidRPr="00A0287D" w:rsidTr="00A85BFC">
        <w:trPr>
          <w:trHeight w:val="170"/>
        </w:trPr>
        <w:tc>
          <w:tcPr>
            <w:tcW w:w="709" w:type="dxa"/>
            <w:vMerge/>
          </w:tcPr>
          <w:p w:rsidR="00D77439" w:rsidRPr="00A0287D" w:rsidRDefault="00D77439" w:rsidP="00186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D77439" w:rsidRPr="00A0287D" w:rsidRDefault="00D77439" w:rsidP="00186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77439" w:rsidRPr="00A0287D" w:rsidRDefault="00D77439" w:rsidP="00186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77439" w:rsidRPr="00A0287D" w:rsidRDefault="00D77439" w:rsidP="00186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D77439" w:rsidRPr="00A0287D" w:rsidRDefault="00A85BFC" w:rsidP="00A8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D77439">
              <w:rPr>
                <w:rFonts w:ascii="Times New Roman" w:eastAsia="Times New Roman" w:hAnsi="Times New Roman" w:cs="Times New Roman"/>
                <w:sz w:val="28"/>
                <w:szCs w:val="28"/>
              </w:rPr>
              <w:t>сего</w:t>
            </w:r>
          </w:p>
        </w:tc>
        <w:tc>
          <w:tcPr>
            <w:tcW w:w="1843" w:type="dxa"/>
          </w:tcPr>
          <w:p w:rsidR="00D77439" w:rsidRPr="00A0287D" w:rsidRDefault="00D77439" w:rsidP="00186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3827" w:type="dxa"/>
            <w:vMerge/>
          </w:tcPr>
          <w:p w:rsidR="00D77439" w:rsidRPr="00A0287D" w:rsidRDefault="00D77439" w:rsidP="00186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7439" w:rsidRPr="00A0287D" w:rsidTr="00A85BFC">
        <w:tc>
          <w:tcPr>
            <w:tcW w:w="709" w:type="dxa"/>
            <w:vMerge/>
          </w:tcPr>
          <w:p w:rsidR="00D77439" w:rsidRPr="00A0287D" w:rsidRDefault="00D77439" w:rsidP="00186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D77439" w:rsidRPr="00A0287D" w:rsidRDefault="00D77439" w:rsidP="00186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77439" w:rsidRPr="00A0287D" w:rsidRDefault="00D77439" w:rsidP="00186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77439" w:rsidRPr="00A0287D" w:rsidRDefault="00D77439" w:rsidP="00186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77439" w:rsidRPr="00A0287D" w:rsidRDefault="00D77439" w:rsidP="00186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77439" w:rsidRPr="00D77439" w:rsidRDefault="00D77439" w:rsidP="00186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439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827" w:type="dxa"/>
            <w:vMerge/>
          </w:tcPr>
          <w:p w:rsidR="00D77439" w:rsidRPr="00A0287D" w:rsidRDefault="00D77439" w:rsidP="00186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7439" w:rsidRPr="00A0287D" w:rsidTr="00A85BFC">
        <w:tc>
          <w:tcPr>
            <w:tcW w:w="709" w:type="dxa"/>
          </w:tcPr>
          <w:p w:rsidR="00D77439" w:rsidRPr="00A0287D" w:rsidRDefault="00D77439" w:rsidP="00186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D77439" w:rsidRPr="00A0287D" w:rsidRDefault="00D77439" w:rsidP="00186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8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77439" w:rsidRPr="00A0287D" w:rsidRDefault="00D77439" w:rsidP="00186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D77439" w:rsidRPr="00A0287D" w:rsidRDefault="00D77439" w:rsidP="00186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D77439" w:rsidRPr="00A0287D" w:rsidRDefault="00D77439" w:rsidP="00186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77439" w:rsidRPr="00A0287D" w:rsidRDefault="00D77439" w:rsidP="00186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D77439" w:rsidRPr="00A0287D" w:rsidRDefault="00D77439" w:rsidP="00186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77439" w:rsidRPr="00A0287D" w:rsidTr="00A85BFC">
        <w:tc>
          <w:tcPr>
            <w:tcW w:w="709" w:type="dxa"/>
          </w:tcPr>
          <w:p w:rsidR="00D77439" w:rsidRPr="00A0287D" w:rsidRDefault="00D77439" w:rsidP="00A9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85BF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77439" w:rsidRDefault="00D77439" w:rsidP="00A9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 xml:space="preserve">увековечение памя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>по</w:t>
            </w:r>
            <w:r w:rsidR="00A85BF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>гибш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 xml:space="preserve"> при защите От</w:t>
            </w:r>
            <w:r w:rsidR="00A85BF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>е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>чества в муниципальном образовании города Пугачева</w:t>
            </w:r>
          </w:p>
          <w:p w:rsidR="00D77439" w:rsidRDefault="00D77439" w:rsidP="00A9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(ремонт, благоустройство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ин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о</w:t>
            </w:r>
            <w:r w:rsidR="00A85B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не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 xml:space="preserve">в муниципальном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>обра</w:t>
            </w:r>
            <w:r w:rsidR="00A85BF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>зовании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 xml:space="preserve"> города Пугач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77439" w:rsidRDefault="00D77439" w:rsidP="00A8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: выполнение работ по объекту «Братская могила умерших в госпиталях в годы ВОВ (надгробье «Родина-</w:t>
            </w:r>
            <w:r w:rsidR="00A85BFC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ь»)», расположенный по адресу: </w:t>
            </w:r>
            <w:r w:rsidR="00A85BF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A85BF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гачев, «Поклонное» кладбище</w:t>
            </w:r>
          </w:p>
          <w:p w:rsidR="00A85BFC" w:rsidRPr="00A0287D" w:rsidRDefault="00A85BFC" w:rsidP="00A8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7439" w:rsidRDefault="00D77439" w:rsidP="00A966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кварталы </w:t>
            </w:r>
          </w:p>
          <w:p w:rsidR="00D77439" w:rsidRDefault="00D77439" w:rsidP="00A9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19 года</w:t>
            </w:r>
          </w:p>
        </w:tc>
        <w:tc>
          <w:tcPr>
            <w:tcW w:w="1984" w:type="dxa"/>
          </w:tcPr>
          <w:p w:rsidR="00D77439" w:rsidRDefault="00A85BFC" w:rsidP="00A8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D77439">
              <w:rPr>
                <w:rFonts w:ascii="Times New Roman" w:eastAsia="Times New Roman" w:hAnsi="Times New Roman" w:cs="Times New Roman"/>
                <w:sz w:val="28"/>
                <w:szCs w:val="28"/>
              </w:rPr>
              <w:t>сего:</w:t>
            </w:r>
          </w:p>
          <w:p w:rsidR="00D77439" w:rsidRDefault="00D77439" w:rsidP="00A8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A56FFB" w:rsidRDefault="00A56FFB" w:rsidP="00A8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7439" w:rsidRDefault="00D77439" w:rsidP="00A8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и областной </w:t>
            </w:r>
          </w:p>
          <w:p w:rsidR="00D77439" w:rsidRDefault="00D77439" w:rsidP="00A8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ы</w:t>
            </w:r>
          </w:p>
          <w:p w:rsidR="00A56FFB" w:rsidRDefault="00A56FFB" w:rsidP="00A8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7439" w:rsidRDefault="00D77439" w:rsidP="00A8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</w:t>
            </w:r>
            <w:r w:rsidR="00A85B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</w:t>
            </w:r>
            <w:r w:rsidR="00A85BF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56FFB" w:rsidRDefault="00D77439" w:rsidP="00A8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я </w:t>
            </w:r>
          </w:p>
          <w:p w:rsidR="00D77439" w:rsidRDefault="00D77439" w:rsidP="00A8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A85BFC">
              <w:rPr>
                <w:rFonts w:ascii="Times New Roman" w:eastAsia="Times New Roman" w:hAnsi="Times New Roman" w:cs="Times New Roman"/>
                <w:sz w:val="28"/>
                <w:szCs w:val="28"/>
              </w:rPr>
              <w:t>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а</w:t>
            </w:r>
          </w:p>
        </w:tc>
        <w:tc>
          <w:tcPr>
            <w:tcW w:w="1559" w:type="dxa"/>
          </w:tcPr>
          <w:p w:rsidR="00D77439" w:rsidRDefault="00A56FFB" w:rsidP="00A9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,65</w:t>
            </w:r>
          </w:p>
          <w:p w:rsidR="00A56FFB" w:rsidRDefault="00A56FFB" w:rsidP="00A9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6FFB" w:rsidRDefault="00A56FFB" w:rsidP="00A9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6FFB" w:rsidRDefault="00A56FFB" w:rsidP="00A9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,85</w:t>
            </w:r>
          </w:p>
          <w:p w:rsidR="00A56FFB" w:rsidRDefault="00A56FFB" w:rsidP="00A9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6FFB" w:rsidRDefault="00A56FFB" w:rsidP="00A9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6FFB" w:rsidRDefault="00A56FFB" w:rsidP="00A9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6FFB" w:rsidRDefault="00A56FFB" w:rsidP="00A9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843" w:type="dxa"/>
          </w:tcPr>
          <w:p w:rsidR="00A56FFB" w:rsidRDefault="00A56FFB" w:rsidP="00A5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,65</w:t>
            </w:r>
          </w:p>
          <w:p w:rsidR="00A56FFB" w:rsidRDefault="00A56FFB" w:rsidP="00A5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6FFB" w:rsidRDefault="00A56FFB" w:rsidP="00A5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6FFB" w:rsidRDefault="00A56FFB" w:rsidP="00A5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,85</w:t>
            </w:r>
          </w:p>
          <w:p w:rsidR="00A56FFB" w:rsidRDefault="00A56FFB" w:rsidP="00A5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6FFB" w:rsidRDefault="00A56FFB" w:rsidP="00A5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6FFB" w:rsidRDefault="00A56FFB" w:rsidP="00A5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7439" w:rsidRDefault="00A56FFB" w:rsidP="00A5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3827" w:type="dxa"/>
          </w:tcPr>
          <w:p w:rsidR="00A85BFC" w:rsidRDefault="00D77439" w:rsidP="00A8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</w:t>
            </w:r>
            <w:r w:rsidR="00A85B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тики, транспорта и связи,</w:t>
            </w:r>
          </w:p>
          <w:p w:rsidR="00D77439" w:rsidRDefault="00D77439" w:rsidP="00A8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тдел по организационной работе и взаимодействию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униципаль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разова</w:t>
            </w:r>
            <w:r w:rsidR="00A85B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ия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</w:p>
          <w:p w:rsidR="00A85BFC" w:rsidRDefault="00D77439" w:rsidP="00A8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тдел строительств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рхи</w:t>
            </w:r>
            <w:r w:rsidR="00A85B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екту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администрации</w:t>
            </w:r>
            <w:r w:rsidR="00A85B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у</w:t>
            </w:r>
            <w:r w:rsidR="00A85B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  <w:r w:rsidR="00A85B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чевского</w:t>
            </w:r>
            <w:proofErr w:type="spellEnd"/>
            <w:r w:rsidR="00A85B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муниципального района,</w:t>
            </w:r>
          </w:p>
          <w:p w:rsidR="00D77439" w:rsidRDefault="00D77439" w:rsidP="00A8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дрядные организации</w:t>
            </w:r>
            <w:r w:rsidR="0073180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(по согласованию);</w:t>
            </w:r>
          </w:p>
        </w:tc>
      </w:tr>
      <w:tr w:rsidR="00A85BFC" w:rsidRPr="00A0287D" w:rsidTr="00A85BFC">
        <w:tc>
          <w:tcPr>
            <w:tcW w:w="709" w:type="dxa"/>
          </w:tcPr>
          <w:p w:rsidR="00A85BFC" w:rsidRPr="00A0287D" w:rsidRDefault="00A85BFC" w:rsidP="00A9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53" w:type="dxa"/>
          </w:tcPr>
          <w:p w:rsidR="00A85BFC" w:rsidRDefault="00A85BFC" w:rsidP="0021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 xml:space="preserve">увековечение памя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>по-гибш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 xml:space="preserve"> при защите Отчества в муниципальном образовании города Пугачева</w:t>
            </w:r>
          </w:p>
          <w:p w:rsidR="00A85BFC" w:rsidRDefault="00A85BFC" w:rsidP="0021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(ремонт, благоустройство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ин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о-роне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 xml:space="preserve">в муниципальном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>обра-зовании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 xml:space="preserve"> города Пугач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85BFC" w:rsidRDefault="00A85BFC" w:rsidP="00D77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е: выполнение работ по объекту «Памят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-к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жданской войны»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-лож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адресу: 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гачев, сквер участникам Гражданской войны</w:t>
            </w:r>
          </w:p>
          <w:p w:rsidR="00A85BFC" w:rsidRPr="00A0287D" w:rsidRDefault="00A85BFC" w:rsidP="00D77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85BFC" w:rsidRDefault="00A85BFC" w:rsidP="00A85B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кварталы </w:t>
            </w:r>
          </w:p>
          <w:p w:rsidR="00A85BFC" w:rsidRDefault="00A85BFC" w:rsidP="00A8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19 года</w:t>
            </w:r>
          </w:p>
        </w:tc>
        <w:tc>
          <w:tcPr>
            <w:tcW w:w="1984" w:type="dxa"/>
          </w:tcPr>
          <w:p w:rsidR="00A85BFC" w:rsidRDefault="00A85BFC" w:rsidP="00A8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  <w:p w:rsidR="00A85BFC" w:rsidRDefault="00A85BFC" w:rsidP="00A8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A85BFC" w:rsidRDefault="00A85BFC" w:rsidP="00A8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5BFC" w:rsidRDefault="00A85BFC" w:rsidP="00A8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и областной </w:t>
            </w:r>
          </w:p>
          <w:p w:rsidR="00A85BFC" w:rsidRDefault="00A85BFC" w:rsidP="00A8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ы</w:t>
            </w:r>
          </w:p>
          <w:p w:rsidR="00A85BFC" w:rsidRDefault="00A85BFC" w:rsidP="00A8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5BFC" w:rsidRDefault="00A85BFC" w:rsidP="00A8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-ци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85BFC" w:rsidRDefault="00A85BFC" w:rsidP="00A8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я </w:t>
            </w:r>
          </w:p>
          <w:p w:rsidR="00A85BFC" w:rsidRDefault="00A85BFC" w:rsidP="00A8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Пугачева</w:t>
            </w:r>
          </w:p>
        </w:tc>
        <w:tc>
          <w:tcPr>
            <w:tcW w:w="1559" w:type="dxa"/>
          </w:tcPr>
          <w:p w:rsidR="00A85BFC" w:rsidRDefault="00A85BFC" w:rsidP="00A83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,65</w:t>
            </w:r>
          </w:p>
          <w:p w:rsidR="00A85BFC" w:rsidRDefault="00A85BFC" w:rsidP="00A83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5BFC" w:rsidRDefault="00A85BFC" w:rsidP="00A83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5BFC" w:rsidRDefault="00A85BFC" w:rsidP="00A83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,85</w:t>
            </w:r>
          </w:p>
          <w:p w:rsidR="00A85BFC" w:rsidRDefault="00A85BFC" w:rsidP="00A83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5BFC" w:rsidRDefault="00A85BFC" w:rsidP="00A83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5BFC" w:rsidRDefault="00A85BFC" w:rsidP="00A83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5BFC" w:rsidRDefault="00A85BFC" w:rsidP="00A83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843" w:type="dxa"/>
          </w:tcPr>
          <w:p w:rsidR="00A85BFC" w:rsidRDefault="00A85BFC" w:rsidP="00A83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,65</w:t>
            </w:r>
          </w:p>
          <w:p w:rsidR="00A85BFC" w:rsidRDefault="00A85BFC" w:rsidP="00A83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5BFC" w:rsidRDefault="00A85BFC" w:rsidP="00A83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5BFC" w:rsidRDefault="00A85BFC" w:rsidP="00A83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,85</w:t>
            </w:r>
          </w:p>
          <w:p w:rsidR="00A85BFC" w:rsidRDefault="00A85BFC" w:rsidP="00A83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5BFC" w:rsidRDefault="00A85BFC" w:rsidP="00A83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5BFC" w:rsidRDefault="00A85BFC" w:rsidP="00A83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5BFC" w:rsidRDefault="00A85BFC" w:rsidP="00A83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3827" w:type="dxa"/>
          </w:tcPr>
          <w:p w:rsidR="00A85BFC" w:rsidRDefault="00A85BFC" w:rsidP="0003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-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тики, транспорта и связи,</w:t>
            </w:r>
          </w:p>
          <w:p w:rsidR="00A85BFC" w:rsidRDefault="00A85BFC" w:rsidP="0003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тдел по организационной работе и взаимодействию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униципаль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разова-ния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</w:p>
          <w:p w:rsidR="00A85BFC" w:rsidRDefault="00A85BFC" w:rsidP="0003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тдел строительств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рхи-текту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у-гач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муниципального района,</w:t>
            </w:r>
          </w:p>
          <w:p w:rsidR="00A85BFC" w:rsidRDefault="00A85BFC" w:rsidP="0003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дрядные организации</w:t>
            </w:r>
            <w:r w:rsidR="0073180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(по согласованию).</w:t>
            </w:r>
          </w:p>
        </w:tc>
      </w:tr>
      <w:tr w:rsidR="00A56FFB" w:rsidRPr="00A56FFB" w:rsidTr="00A85BFC">
        <w:tc>
          <w:tcPr>
            <w:tcW w:w="709" w:type="dxa"/>
          </w:tcPr>
          <w:p w:rsidR="00A56FFB" w:rsidRPr="00A56FFB" w:rsidRDefault="00A56FFB" w:rsidP="00A9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56FFB" w:rsidRPr="00A56FFB" w:rsidRDefault="00A56FFB" w:rsidP="0018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FFB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A56FFB" w:rsidRPr="00A56FFB" w:rsidRDefault="00A56FFB" w:rsidP="00186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56FFB" w:rsidRPr="00A56FFB" w:rsidRDefault="00A85BFC" w:rsidP="00A8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A56FFB" w:rsidRPr="00A56FFB">
              <w:rPr>
                <w:rFonts w:ascii="Times New Roman" w:eastAsia="Times New Roman" w:hAnsi="Times New Roman" w:cs="Times New Roman"/>
                <w:sz w:val="28"/>
                <w:szCs w:val="28"/>
              </w:rPr>
              <w:t>сего:</w:t>
            </w:r>
          </w:p>
          <w:p w:rsidR="00A56FFB" w:rsidRPr="00A56FFB" w:rsidRDefault="00A56FFB" w:rsidP="00A8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A56FFB" w:rsidRPr="00A56FFB" w:rsidRDefault="00A56FFB" w:rsidP="00A8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6FFB" w:rsidRPr="00A56FFB" w:rsidRDefault="00A56FFB" w:rsidP="00A8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и областной </w:t>
            </w:r>
          </w:p>
          <w:p w:rsidR="00A56FFB" w:rsidRPr="00A56FFB" w:rsidRDefault="00A56FFB" w:rsidP="00A8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FFB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ы</w:t>
            </w:r>
          </w:p>
          <w:p w:rsidR="00A56FFB" w:rsidRPr="00A56FFB" w:rsidRDefault="00A56FFB" w:rsidP="00A8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6FFB" w:rsidRPr="00A56FFB" w:rsidRDefault="00A56FFB" w:rsidP="00A8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proofErr w:type="gramStart"/>
            <w:r w:rsidRPr="00A56FF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</w:t>
            </w:r>
            <w:r w:rsidR="00A85BF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56FFB">
              <w:rPr>
                <w:rFonts w:ascii="Times New Roman" w:eastAsia="Times New Roman" w:hAnsi="Times New Roman" w:cs="Times New Roman"/>
                <w:sz w:val="28"/>
                <w:szCs w:val="28"/>
              </w:rPr>
              <w:t>ципального</w:t>
            </w:r>
            <w:proofErr w:type="spellEnd"/>
            <w:proofErr w:type="gramEnd"/>
            <w:r w:rsidRPr="00A5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56FFB" w:rsidRPr="00A56FFB" w:rsidRDefault="00A56FFB" w:rsidP="00A8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я </w:t>
            </w:r>
          </w:p>
          <w:p w:rsidR="00A56FFB" w:rsidRPr="00A56FFB" w:rsidRDefault="00A85BFC" w:rsidP="00A8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а </w:t>
            </w:r>
            <w:r w:rsidR="00A56FFB" w:rsidRPr="00A56FFB">
              <w:rPr>
                <w:rFonts w:ascii="Times New Roman" w:eastAsia="Times New Roman" w:hAnsi="Times New Roman" w:cs="Times New Roman"/>
                <w:sz w:val="28"/>
                <w:szCs w:val="28"/>
              </w:rPr>
              <w:t>Пугачева</w:t>
            </w:r>
          </w:p>
        </w:tc>
        <w:tc>
          <w:tcPr>
            <w:tcW w:w="1559" w:type="dxa"/>
          </w:tcPr>
          <w:p w:rsidR="00A56FFB" w:rsidRPr="00A56FFB" w:rsidRDefault="00A56FFB" w:rsidP="00186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FFB">
              <w:rPr>
                <w:rFonts w:ascii="Times New Roman" w:eastAsia="Times New Roman" w:hAnsi="Times New Roman" w:cs="Times New Roman"/>
                <w:sz w:val="28"/>
                <w:szCs w:val="28"/>
              </w:rPr>
              <w:t>105,3</w:t>
            </w:r>
          </w:p>
          <w:p w:rsidR="00A56FFB" w:rsidRPr="00A56FFB" w:rsidRDefault="00A56FFB" w:rsidP="00186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6FFB" w:rsidRPr="00A56FFB" w:rsidRDefault="00A56FFB" w:rsidP="00186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6FFB" w:rsidRPr="00A56FFB" w:rsidRDefault="00A56FFB" w:rsidP="00186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FFB">
              <w:rPr>
                <w:rFonts w:ascii="Times New Roman" w:eastAsia="Times New Roman" w:hAnsi="Times New Roman" w:cs="Times New Roman"/>
                <w:sz w:val="28"/>
                <w:szCs w:val="28"/>
              </w:rPr>
              <w:t>93,7</w:t>
            </w:r>
          </w:p>
          <w:p w:rsidR="00A56FFB" w:rsidRPr="00A56FFB" w:rsidRDefault="00A56FFB" w:rsidP="00186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6FFB" w:rsidRPr="00A56FFB" w:rsidRDefault="00A56FFB" w:rsidP="00186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6FFB" w:rsidRPr="00A56FFB" w:rsidRDefault="00A56FFB" w:rsidP="00186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6FFB" w:rsidRPr="00A56FFB" w:rsidRDefault="00A56FFB" w:rsidP="00186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FFB">
              <w:rPr>
                <w:rFonts w:ascii="Times New Roman" w:eastAsia="Times New Roman" w:hAnsi="Times New Roman" w:cs="Times New Roman"/>
                <w:sz w:val="28"/>
                <w:szCs w:val="28"/>
              </w:rPr>
              <w:t>11,6</w:t>
            </w:r>
          </w:p>
        </w:tc>
        <w:tc>
          <w:tcPr>
            <w:tcW w:w="1843" w:type="dxa"/>
          </w:tcPr>
          <w:p w:rsidR="00A56FFB" w:rsidRPr="00A56FFB" w:rsidRDefault="00A56FFB" w:rsidP="00A5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FFB">
              <w:rPr>
                <w:rFonts w:ascii="Times New Roman" w:eastAsia="Times New Roman" w:hAnsi="Times New Roman" w:cs="Times New Roman"/>
                <w:sz w:val="28"/>
                <w:szCs w:val="28"/>
              </w:rPr>
              <w:t>105,3</w:t>
            </w:r>
          </w:p>
          <w:p w:rsidR="00A56FFB" w:rsidRPr="00A56FFB" w:rsidRDefault="00A56FFB" w:rsidP="00A5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6FFB" w:rsidRPr="00A56FFB" w:rsidRDefault="00A56FFB" w:rsidP="00A5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6FFB" w:rsidRPr="00A56FFB" w:rsidRDefault="00A56FFB" w:rsidP="00A5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FFB">
              <w:rPr>
                <w:rFonts w:ascii="Times New Roman" w:eastAsia="Times New Roman" w:hAnsi="Times New Roman" w:cs="Times New Roman"/>
                <w:sz w:val="28"/>
                <w:szCs w:val="28"/>
              </w:rPr>
              <w:t>93,7</w:t>
            </w:r>
          </w:p>
          <w:p w:rsidR="00A56FFB" w:rsidRPr="00A56FFB" w:rsidRDefault="00A56FFB" w:rsidP="00A5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6FFB" w:rsidRPr="00A56FFB" w:rsidRDefault="00A56FFB" w:rsidP="00A5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6FFB" w:rsidRPr="00A56FFB" w:rsidRDefault="00A56FFB" w:rsidP="00A5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6FFB" w:rsidRPr="00A56FFB" w:rsidRDefault="00A56FFB" w:rsidP="00A5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FFB">
              <w:rPr>
                <w:rFonts w:ascii="Times New Roman" w:eastAsia="Times New Roman" w:hAnsi="Times New Roman" w:cs="Times New Roman"/>
                <w:sz w:val="28"/>
                <w:szCs w:val="28"/>
              </w:rPr>
              <w:t>11,6</w:t>
            </w:r>
          </w:p>
        </w:tc>
        <w:tc>
          <w:tcPr>
            <w:tcW w:w="3827" w:type="dxa"/>
          </w:tcPr>
          <w:p w:rsidR="00A56FFB" w:rsidRPr="00A56FFB" w:rsidRDefault="00A56FFB" w:rsidP="00186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6245A" w:rsidRDefault="0056245A" w:rsidP="006D1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45A" w:rsidRPr="00761617" w:rsidRDefault="0056245A" w:rsidP="006D1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45A" w:rsidRDefault="0056245A" w:rsidP="00A85BFC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6245A" w:rsidRDefault="0056245A" w:rsidP="006D11F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56245A" w:rsidSect="00A85BFC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80604"/>
    <w:multiLevelType w:val="multilevel"/>
    <w:tmpl w:val="04D021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>
    <w:nsid w:val="7C06512B"/>
    <w:multiLevelType w:val="hybridMultilevel"/>
    <w:tmpl w:val="A8D20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7">
    <w:abstractNumId w:val="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8">
    <w:abstractNumId w:val="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9">
    <w:abstractNumId w:val="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0">
    <w:abstractNumId w:val="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1">
    <w:abstractNumId w:val="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2">
    <w:abstractNumId w:val="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3">
    <w:abstractNumId w:val="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4">
    <w:abstractNumId w:val="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5">
    <w:abstractNumId w:val="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6">
    <w:abstractNumId w:val="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7">
    <w:abstractNumId w:val="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8">
    <w:abstractNumId w:val="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9">
    <w:abstractNumId w:val="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0">
    <w:abstractNumId w:val="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1">
    <w:abstractNumId w:val="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2">
    <w:abstractNumId w:val="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3">
    <w:abstractNumId w:val="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4">
    <w:abstractNumId w:val="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5">
    <w:abstractNumId w:val="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6">
    <w:abstractNumId w:val="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7">
    <w:abstractNumId w:val="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8">
    <w:abstractNumId w:val="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9">
    <w:abstractNumId w:val="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0">
    <w:abstractNumId w:val="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1">
    <w:abstractNumId w:val="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2">
    <w:abstractNumId w:val="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3">
    <w:abstractNumId w:val="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4">
    <w:abstractNumId w:val="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5">
    <w:abstractNumId w:val="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761617"/>
    <w:rsid w:val="00036A55"/>
    <w:rsid w:val="00042C5F"/>
    <w:rsid w:val="00053EFA"/>
    <w:rsid w:val="00060109"/>
    <w:rsid w:val="0007457D"/>
    <w:rsid w:val="00091ED1"/>
    <w:rsid w:val="000920EF"/>
    <w:rsid w:val="000E6AD8"/>
    <w:rsid w:val="000F5A23"/>
    <w:rsid w:val="000F6379"/>
    <w:rsid w:val="001256CD"/>
    <w:rsid w:val="00135F1A"/>
    <w:rsid w:val="00165A16"/>
    <w:rsid w:val="00182D75"/>
    <w:rsid w:val="001B0BFD"/>
    <w:rsid w:val="001B223C"/>
    <w:rsid w:val="00207B2D"/>
    <w:rsid w:val="002113A8"/>
    <w:rsid w:val="00220D50"/>
    <w:rsid w:val="00230C7F"/>
    <w:rsid w:val="002409D9"/>
    <w:rsid w:val="00252909"/>
    <w:rsid w:val="00270358"/>
    <w:rsid w:val="00290C2D"/>
    <w:rsid w:val="002D2CE6"/>
    <w:rsid w:val="00330C08"/>
    <w:rsid w:val="00337905"/>
    <w:rsid w:val="00373973"/>
    <w:rsid w:val="00385047"/>
    <w:rsid w:val="00426E5D"/>
    <w:rsid w:val="00461FC5"/>
    <w:rsid w:val="00467771"/>
    <w:rsid w:val="00483C33"/>
    <w:rsid w:val="00497C54"/>
    <w:rsid w:val="004A780A"/>
    <w:rsid w:val="004C5A4E"/>
    <w:rsid w:val="00540511"/>
    <w:rsid w:val="00540BFC"/>
    <w:rsid w:val="0056245A"/>
    <w:rsid w:val="005760BC"/>
    <w:rsid w:val="005D55E6"/>
    <w:rsid w:val="0061403E"/>
    <w:rsid w:val="00614325"/>
    <w:rsid w:val="00614D86"/>
    <w:rsid w:val="00630EDA"/>
    <w:rsid w:val="006330C7"/>
    <w:rsid w:val="006772A6"/>
    <w:rsid w:val="00681092"/>
    <w:rsid w:val="00697BAA"/>
    <w:rsid w:val="006D01BF"/>
    <w:rsid w:val="006D0B18"/>
    <w:rsid w:val="006D11F6"/>
    <w:rsid w:val="006D6710"/>
    <w:rsid w:val="006E18C6"/>
    <w:rsid w:val="006F1510"/>
    <w:rsid w:val="007051C3"/>
    <w:rsid w:val="007248E8"/>
    <w:rsid w:val="0073180A"/>
    <w:rsid w:val="00743200"/>
    <w:rsid w:val="00750C57"/>
    <w:rsid w:val="00761617"/>
    <w:rsid w:val="00765B79"/>
    <w:rsid w:val="007840F8"/>
    <w:rsid w:val="00794208"/>
    <w:rsid w:val="007A3D05"/>
    <w:rsid w:val="007A4828"/>
    <w:rsid w:val="007C2942"/>
    <w:rsid w:val="007C57D4"/>
    <w:rsid w:val="007D0265"/>
    <w:rsid w:val="007D5C00"/>
    <w:rsid w:val="007F5F14"/>
    <w:rsid w:val="008012AF"/>
    <w:rsid w:val="00825787"/>
    <w:rsid w:val="0084130A"/>
    <w:rsid w:val="008430B9"/>
    <w:rsid w:val="0084555A"/>
    <w:rsid w:val="00883588"/>
    <w:rsid w:val="008A1FE1"/>
    <w:rsid w:val="008C5FF0"/>
    <w:rsid w:val="008D027D"/>
    <w:rsid w:val="008D22CD"/>
    <w:rsid w:val="009544C6"/>
    <w:rsid w:val="009779EB"/>
    <w:rsid w:val="009B6F75"/>
    <w:rsid w:val="009E1513"/>
    <w:rsid w:val="00A32894"/>
    <w:rsid w:val="00A56FFB"/>
    <w:rsid w:val="00A71F53"/>
    <w:rsid w:val="00A83F1A"/>
    <w:rsid w:val="00A85BFC"/>
    <w:rsid w:val="00A966C1"/>
    <w:rsid w:val="00AC4750"/>
    <w:rsid w:val="00AE3F33"/>
    <w:rsid w:val="00B1058E"/>
    <w:rsid w:val="00B239EB"/>
    <w:rsid w:val="00B249F5"/>
    <w:rsid w:val="00B42775"/>
    <w:rsid w:val="00B474DC"/>
    <w:rsid w:val="00B50B31"/>
    <w:rsid w:val="00B61C43"/>
    <w:rsid w:val="00B73146"/>
    <w:rsid w:val="00BA2334"/>
    <w:rsid w:val="00BB119A"/>
    <w:rsid w:val="00BB23A9"/>
    <w:rsid w:val="00BB76DE"/>
    <w:rsid w:val="00BC1917"/>
    <w:rsid w:val="00BC1C00"/>
    <w:rsid w:val="00BC2189"/>
    <w:rsid w:val="00BE055F"/>
    <w:rsid w:val="00C10B64"/>
    <w:rsid w:val="00C212E7"/>
    <w:rsid w:val="00C31923"/>
    <w:rsid w:val="00C34B68"/>
    <w:rsid w:val="00C35FC0"/>
    <w:rsid w:val="00C43C15"/>
    <w:rsid w:val="00C96CCD"/>
    <w:rsid w:val="00CA0D66"/>
    <w:rsid w:val="00CB441B"/>
    <w:rsid w:val="00CC24F3"/>
    <w:rsid w:val="00CC4E51"/>
    <w:rsid w:val="00D24B02"/>
    <w:rsid w:val="00D421C8"/>
    <w:rsid w:val="00D42B96"/>
    <w:rsid w:val="00D703E4"/>
    <w:rsid w:val="00D71A9C"/>
    <w:rsid w:val="00D77439"/>
    <w:rsid w:val="00D87A3D"/>
    <w:rsid w:val="00DA245B"/>
    <w:rsid w:val="00DA6C2E"/>
    <w:rsid w:val="00DB08B2"/>
    <w:rsid w:val="00DB7859"/>
    <w:rsid w:val="00E1025B"/>
    <w:rsid w:val="00E14767"/>
    <w:rsid w:val="00E4058B"/>
    <w:rsid w:val="00E40992"/>
    <w:rsid w:val="00E47A63"/>
    <w:rsid w:val="00E55D08"/>
    <w:rsid w:val="00E55E34"/>
    <w:rsid w:val="00E61225"/>
    <w:rsid w:val="00EA3729"/>
    <w:rsid w:val="00EB3F73"/>
    <w:rsid w:val="00EB6787"/>
    <w:rsid w:val="00EE4C31"/>
    <w:rsid w:val="00F06A48"/>
    <w:rsid w:val="00F1469E"/>
    <w:rsid w:val="00F807AD"/>
    <w:rsid w:val="00F96EDF"/>
    <w:rsid w:val="00FA4C79"/>
    <w:rsid w:val="00FF3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B31"/>
  </w:style>
  <w:style w:type="paragraph" w:styleId="4">
    <w:name w:val="heading 4"/>
    <w:basedOn w:val="a"/>
    <w:next w:val="a"/>
    <w:link w:val="40"/>
    <w:qFormat/>
    <w:rsid w:val="00BC218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B7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BC2189"/>
    <w:rPr>
      <w:rFonts w:ascii="Times New Roman" w:eastAsia="Times New Roman" w:hAnsi="Times New Roman" w:cs="Times New Roman"/>
      <w:b/>
      <w:szCs w:val="20"/>
    </w:rPr>
  </w:style>
  <w:style w:type="table" w:styleId="a4">
    <w:name w:val="Table Grid"/>
    <w:basedOn w:val="a1"/>
    <w:uiPriority w:val="59"/>
    <w:rsid w:val="009E15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8B4A0-121C-4C64-87B7-4FF376FB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6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evas</dc:creator>
  <cp:keywords/>
  <dc:description/>
  <cp:lastModifiedBy>Пользователь Windows</cp:lastModifiedBy>
  <cp:revision>52</cp:revision>
  <cp:lastPrinted>2019-08-28T03:47:00Z</cp:lastPrinted>
  <dcterms:created xsi:type="dcterms:W3CDTF">2017-07-31T06:55:00Z</dcterms:created>
  <dcterms:modified xsi:type="dcterms:W3CDTF">2019-09-02T04:52:00Z</dcterms:modified>
</cp:coreProperties>
</file>